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D2D46F7" w:rsidR="00E66CAD" w:rsidRPr="00B32D09" w:rsidRDefault="00E85BE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8, 2024 - August 3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6C51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5BE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F6812D1" w:rsidR="008A7A6A" w:rsidRPr="00B32D09" w:rsidRDefault="00E85B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DB0DF41" w:rsidR="00611FFE" w:rsidRPr="00B32D09" w:rsidRDefault="00E85BE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361456A" w:rsidR="00AA6673" w:rsidRPr="00B32D09" w:rsidRDefault="00E85B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97A2FC" w:rsidR="002E5988" w:rsidRDefault="00E85BE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C378B42" w:rsidR="00AA6673" w:rsidRPr="00B32D09" w:rsidRDefault="00E85BE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856397E" w:rsidR="001F326D" w:rsidRDefault="00E85BE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54DA981" w:rsidR="00AA6673" w:rsidRPr="00B32D09" w:rsidRDefault="00E85BE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F483309" w:rsidR="00122589" w:rsidRDefault="00E85BE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6E460D2" w:rsidR="00AA6673" w:rsidRPr="00B32D09" w:rsidRDefault="00E85BE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3FE11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85BE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55373A6" w:rsidR="00AA6673" w:rsidRPr="00B32D09" w:rsidRDefault="00E85B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C5A91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5BE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5594256" w:rsidR="00AA6673" w:rsidRPr="00B32D09" w:rsidRDefault="00E85BE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85BE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85BEE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4 weekly calendar</dc:title>
  <dc:subject>Free weekly calendar template for  July 28 to August 3, 2024</dc:subject>
  <dc:creator>General Blue Corporation</dc:creator>
  <keywords>Week 31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